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BAF7" w14:textId="77777777" w:rsidR="00EF75F2" w:rsidRDefault="006F60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/ project description</w:t>
      </w:r>
      <w:r>
        <w:rPr>
          <w:b/>
          <w:sz w:val="28"/>
          <w:szCs w:val="28"/>
          <w:vertAlign w:val="superscript"/>
        </w:rPr>
        <w:footnoteReference w:id="1"/>
      </w:r>
    </w:p>
    <w:p w14:paraId="2B6C9795" w14:textId="77777777" w:rsidR="00EF75F2" w:rsidRDefault="00EF75F2"/>
    <w:tbl>
      <w:tblPr>
        <w:tblStyle w:val="a5"/>
        <w:tblW w:w="94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657"/>
      </w:tblGrid>
      <w:tr w:rsidR="00EF75F2" w:rsidRPr="00AE7BA7" w14:paraId="14FAC5BC" w14:textId="77777777" w:rsidTr="00BF30A9">
        <w:tc>
          <w:tcPr>
            <w:tcW w:w="3823" w:type="dxa"/>
          </w:tcPr>
          <w:p w14:paraId="000000A8" w14:textId="77777777" w:rsidR="00EF75F2" w:rsidRDefault="006F60A5">
            <w:pPr>
              <w:rPr>
                <w:color w:val="000000"/>
              </w:rPr>
            </w:pPr>
            <w:r>
              <w:rPr>
                <w:b/>
                <w:color w:val="000000"/>
              </w:rPr>
              <w:t>The name of project (Russian)/</w:t>
            </w:r>
            <w:r>
              <w:rPr>
                <w:color w:val="000000"/>
              </w:rPr>
              <w:t xml:space="preserve"> Название проекта на русском</w:t>
            </w:r>
          </w:p>
        </w:tc>
        <w:tc>
          <w:tcPr>
            <w:tcW w:w="5657" w:type="dxa"/>
          </w:tcPr>
          <w:p w14:paraId="1B25D220" w14:textId="1524FCFD" w:rsidR="00EF75F2" w:rsidRPr="002A183D" w:rsidRDefault="002A183D" w:rsidP="00046E14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следование рынка образовательных онлайн программ и способов их продвижения. На примере </w:t>
            </w:r>
            <w:r>
              <w:rPr>
                <w:color w:val="000000"/>
                <w:lang w:val="en-US"/>
              </w:rPr>
              <w:t>MCs of Business Analytics</w:t>
            </w:r>
            <w:r>
              <w:rPr>
                <w:color w:val="000000"/>
              </w:rPr>
              <w:t xml:space="preserve"> </w:t>
            </w:r>
          </w:p>
        </w:tc>
      </w:tr>
      <w:tr w:rsidR="00EF75F2" w:rsidRPr="002A183D" w14:paraId="52CF7BDD" w14:textId="77777777" w:rsidTr="00BF30A9">
        <w:tc>
          <w:tcPr>
            <w:tcW w:w="3823" w:type="dxa"/>
          </w:tcPr>
          <w:p w14:paraId="73806FB9" w14:textId="77777777" w:rsidR="00EF75F2" w:rsidRPr="00AE7BA7" w:rsidRDefault="006F60A5">
            <w:pPr>
              <w:rPr>
                <w:b/>
                <w:color w:val="000000"/>
              </w:rPr>
            </w:pPr>
            <w:r w:rsidRPr="00AE7BA7">
              <w:rPr>
                <w:b/>
                <w:color w:val="000000"/>
                <w:lang w:val="en-US"/>
              </w:rPr>
              <w:t>The</w:t>
            </w:r>
            <w:r w:rsidRPr="00AE7BA7">
              <w:rPr>
                <w:b/>
                <w:color w:val="000000"/>
              </w:rPr>
              <w:t xml:space="preserve"> </w:t>
            </w:r>
            <w:r w:rsidRPr="00AE7BA7">
              <w:rPr>
                <w:b/>
                <w:color w:val="000000"/>
                <w:lang w:val="en-US"/>
              </w:rPr>
              <w:t>name</w:t>
            </w:r>
            <w:r w:rsidRPr="00AE7BA7">
              <w:rPr>
                <w:b/>
                <w:color w:val="000000"/>
              </w:rPr>
              <w:t xml:space="preserve"> </w:t>
            </w:r>
            <w:r w:rsidRPr="00AE7BA7">
              <w:rPr>
                <w:b/>
                <w:color w:val="000000"/>
                <w:lang w:val="en-US"/>
              </w:rPr>
              <w:t>of</w:t>
            </w:r>
            <w:r w:rsidRPr="00AE7BA7">
              <w:rPr>
                <w:b/>
                <w:color w:val="000000"/>
              </w:rPr>
              <w:t xml:space="preserve"> </w:t>
            </w:r>
            <w:r w:rsidRPr="00AE7BA7">
              <w:rPr>
                <w:b/>
                <w:color w:val="000000"/>
                <w:lang w:val="en-US"/>
              </w:rPr>
              <w:t>project</w:t>
            </w:r>
            <w:r w:rsidRPr="00AE7BA7">
              <w:rPr>
                <w:b/>
                <w:color w:val="000000"/>
              </w:rPr>
              <w:t xml:space="preserve"> (</w:t>
            </w:r>
            <w:r w:rsidRPr="00AE7BA7">
              <w:rPr>
                <w:b/>
                <w:color w:val="000000"/>
                <w:lang w:val="en-US"/>
              </w:rPr>
              <w:t>English</w:t>
            </w:r>
            <w:r w:rsidRPr="00AE7BA7">
              <w:rPr>
                <w:b/>
                <w:color w:val="000000"/>
              </w:rPr>
              <w:t>)</w:t>
            </w:r>
            <w:r w:rsidRPr="00AE7BA7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Название</w:t>
            </w:r>
            <w:r w:rsidRPr="00AE7B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екта</w:t>
            </w:r>
            <w:r w:rsidRPr="00AE7B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</w:t>
            </w:r>
            <w:r w:rsidRPr="00AE7B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глийском</w:t>
            </w:r>
          </w:p>
        </w:tc>
        <w:tc>
          <w:tcPr>
            <w:tcW w:w="5657" w:type="dxa"/>
          </w:tcPr>
          <w:p w14:paraId="214AEF6A" w14:textId="73B015AB" w:rsidR="00EF75F2" w:rsidRPr="00BA7297" w:rsidRDefault="00F07EB2" w:rsidP="00BA7297">
            <w:pPr>
              <w:rPr>
                <w:lang w:val="en-US"/>
              </w:rPr>
            </w:pPr>
            <w:r w:rsidRPr="00F07EB2">
              <w:rPr>
                <w:lang w:val="en-US"/>
              </w:rPr>
              <w:t xml:space="preserve">Research </w:t>
            </w:r>
            <w:r w:rsidR="002A183D">
              <w:rPr>
                <w:lang w:val="en-US"/>
              </w:rPr>
              <w:t>of the market for online education</w:t>
            </w:r>
            <w:r w:rsidR="002A183D">
              <w:rPr>
                <w:rFonts w:hint="eastAsia"/>
                <w:lang w:val="en-US" w:eastAsia="zh-TW"/>
              </w:rPr>
              <w:t>a</w:t>
            </w:r>
            <w:r w:rsidR="002A183D">
              <w:rPr>
                <w:lang w:val="en-US" w:eastAsia="zh-TW"/>
              </w:rPr>
              <w:t xml:space="preserve">l </w:t>
            </w:r>
            <w:r w:rsidR="002A183D">
              <w:rPr>
                <w:lang w:val="en-US"/>
              </w:rPr>
              <w:t xml:space="preserve">programs and methods of their promotion. On the example of MSc of Business Analytics </w:t>
            </w:r>
          </w:p>
        </w:tc>
      </w:tr>
      <w:tr w:rsidR="00EF75F2" w14:paraId="15121BB2" w14:textId="77777777" w:rsidTr="00BF30A9">
        <w:tc>
          <w:tcPr>
            <w:tcW w:w="3823" w:type="dxa"/>
          </w:tcPr>
          <w:p w14:paraId="7CCFBCA0" w14:textId="77777777" w:rsidR="00EF75F2" w:rsidRDefault="006F60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 of project</w:t>
            </w:r>
            <w:r>
              <w:rPr>
                <w:color w:val="000000"/>
              </w:rPr>
              <w:t xml:space="preserve"> / Тип проекта (исследовательский, прикладной или сервисный)</w:t>
            </w:r>
          </w:p>
        </w:tc>
        <w:tc>
          <w:tcPr>
            <w:tcW w:w="5657" w:type="dxa"/>
          </w:tcPr>
          <w:p w14:paraId="4884432E" w14:textId="710169A8" w:rsidR="00EF75F2" w:rsidRPr="002A183D" w:rsidRDefault="002F42FD">
            <w:pPr>
              <w:rPr>
                <w:color w:val="000000"/>
              </w:rPr>
            </w:pPr>
            <w:r>
              <w:rPr>
                <w:color w:val="000000"/>
              </w:rPr>
              <w:t>Исследовательский</w:t>
            </w:r>
          </w:p>
        </w:tc>
      </w:tr>
      <w:tr w:rsidR="00EF75F2" w14:paraId="4E06800E" w14:textId="77777777" w:rsidTr="00BF30A9">
        <w:tc>
          <w:tcPr>
            <w:tcW w:w="3823" w:type="dxa"/>
          </w:tcPr>
          <w:p w14:paraId="72BD4949" w14:textId="77777777" w:rsidR="00EF75F2" w:rsidRDefault="006F60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nguage/</w:t>
            </w:r>
            <w:r>
              <w:rPr>
                <w:color w:val="000000"/>
              </w:rPr>
              <w:t>Язык проведения</w:t>
            </w:r>
          </w:p>
        </w:tc>
        <w:tc>
          <w:tcPr>
            <w:tcW w:w="5657" w:type="dxa"/>
          </w:tcPr>
          <w:p w14:paraId="62B17C9D" w14:textId="1A92E30F" w:rsidR="00EF75F2" w:rsidRPr="0099105E" w:rsidRDefault="0099105E">
            <w:pPr>
              <w:rPr>
                <w:color w:val="000000"/>
              </w:rPr>
            </w:pPr>
            <w:r>
              <w:rPr>
                <w:color w:val="000000"/>
              </w:rPr>
              <w:t>Русский</w:t>
            </w:r>
            <w:r w:rsidR="002A183D">
              <w:rPr>
                <w:color w:val="000000"/>
              </w:rPr>
              <w:t>, Английский</w:t>
            </w:r>
          </w:p>
        </w:tc>
      </w:tr>
      <w:tr w:rsidR="00EF75F2" w14:paraId="6A4C8FE2" w14:textId="77777777" w:rsidTr="00BF30A9">
        <w:tc>
          <w:tcPr>
            <w:tcW w:w="3823" w:type="dxa"/>
          </w:tcPr>
          <w:p w14:paraId="6A6B7DF0" w14:textId="77777777" w:rsidR="00EF75F2" w:rsidRDefault="006F60A5">
            <w:pPr>
              <w:rPr>
                <w:color w:val="000000"/>
              </w:rPr>
            </w:pPr>
            <w:r>
              <w:rPr>
                <w:b/>
                <w:color w:val="000000"/>
              </w:rPr>
              <w:t>Department of university</w:t>
            </w:r>
            <w:r>
              <w:rPr>
                <w:color w:val="000000"/>
              </w:rPr>
              <w:t xml:space="preserve"> /Подразделение инициатора проекта </w:t>
            </w:r>
          </w:p>
        </w:tc>
        <w:tc>
          <w:tcPr>
            <w:tcW w:w="5657" w:type="dxa"/>
          </w:tcPr>
          <w:p w14:paraId="74225D10" w14:textId="5362BFF3" w:rsidR="006D4C67" w:rsidRDefault="00AB6828">
            <w:pPr>
              <w:rPr>
                <w:color w:val="000000"/>
              </w:rPr>
            </w:pPr>
            <w:r w:rsidRPr="00AB6828">
              <w:rPr>
                <w:color w:val="000000"/>
              </w:rPr>
              <w:t xml:space="preserve">Лаборатория Экономики Образовании </w:t>
            </w:r>
            <w:r w:rsidR="006D4C67">
              <w:rPr>
                <w:color w:val="000000"/>
              </w:rPr>
              <w:t>ВШЭ – Санкт Петербург</w:t>
            </w:r>
          </w:p>
          <w:p w14:paraId="0DCEBE4E" w14:textId="77777777" w:rsidR="006D4C67" w:rsidRDefault="006D4C67">
            <w:pPr>
              <w:rPr>
                <w:color w:val="000000"/>
              </w:rPr>
            </w:pPr>
          </w:p>
          <w:p w14:paraId="38CB4CC2" w14:textId="0A6A9131" w:rsidR="00EF75F2" w:rsidRDefault="002A183D">
            <w:pPr>
              <w:rPr>
                <w:color w:val="000000"/>
              </w:rPr>
            </w:pPr>
            <w:r>
              <w:rPr>
                <w:color w:val="000000"/>
              </w:rPr>
              <w:t>Школа Финансов, ФЭН, ВШЭ</w:t>
            </w:r>
          </w:p>
        </w:tc>
      </w:tr>
      <w:tr w:rsidR="00EF75F2" w14:paraId="6EF79448" w14:textId="77777777" w:rsidTr="00BF30A9">
        <w:tc>
          <w:tcPr>
            <w:tcW w:w="3823" w:type="dxa"/>
          </w:tcPr>
          <w:p w14:paraId="1638B00A" w14:textId="77777777" w:rsidR="00EF75F2" w:rsidRDefault="006F60A5">
            <w:pPr>
              <w:rPr>
                <w:color w:val="000000"/>
              </w:rPr>
            </w:pPr>
            <w:r>
              <w:rPr>
                <w:b/>
                <w:color w:val="000000"/>
              </w:rPr>
              <w:t>Project supervisor</w:t>
            </w:r>
            <w:r>
              <w:rPr>
                <w:color w:val="000000"/>
              </w:rPr>
              <w:t xml:space="preserve"> / Руководитель проекта  </w:t>
            </w:r>
          </w:p>
        </w:tc>
        <w:tc>
          <w:tcPr>
            <w:tcW w:w="5657" w:type="dxa"/>
          </w:tcPr>
          <w:p w14:paraId="17C6286E" w14:textId="77777777" w:rsidR="00CA238A" w:rsidRDefault="00BA7297" w:rsidP="00BA7297">
            <w:r>
              <w:t xml:space="preserve">Магдалена Алехандра </w:t>
            </w:r>
            <w:r w:rsidR="00CA238A">
              <w:t>Сепулведа Гаете</w:t>
            </w:r>
          </w:p>
          <w:p w14:paraId="2809D1AA" w14:textId="77777777" w:rsidR="00BF30A9" w:rsidRDefault="007D1C96" w:rsidP="00BA7297">
            <w:hyperlink r:id="rId8" w:history="1">
              <w:r w:rsidR="00BF30A9" w:rsidRPr="00C302F0">
                <w:rPr>
                  <w:rStyle w:val="a6"/>
                </w:rPr>
                <w:t>https://www.hse.ru/staff/magdalenagaete</w:t>
              </w:r>
            </w:hyperlink>
          </w:p>
          <w:p w14:paraId="618C74D3" w14:textId="304C444B" w:rsidR="00BA7297" w:rsidRDefault="002A183D" w:rsidP="0015041F">
            <w:r>
              <w:t>Высотская Анна Борисовна</w:t>
            </w:r>
          </w:p>
          <w:p w14:paraId="2952F7C2" w14:textId="57B08AF4" w:rsidR="0099105E" w:rsidRPr="002A183D" w:rsidRDefault="007D1C96" w:rsidP="0015041F">
            <w:hyperlink r:id="rId9" w:history="1">
              <w:r w:rsidR="002A183D" w:rsidRPr="006A2D89">
                <w:rPr>
                  <w:rStyle w:val="a6"/>
                </w:rPr>
                <w:t>https://www.hse.ru/org/persons/403167841</w:t>
              </w:r>
            </w:hyperlink>
            <w:r w:rsidR="002A183D">
              <w:t xml:space="preserve"> </w:t>
            </w:r>
          </w:p>
        </w:tc>
      </w:tr>
      <w:tr w:rsidR="00EF75F2" w14:paraId="23F56B87" w14:textId="77777777" w:rsidTr="00BF30A9">
        <w:tc>
          <w:tcPr>
            <w:tcW w:w="3823" w:type="dxa"/>
          </w:tcPr>
          <w:p w14:paraId="2B0080F3" w14:textId="77777777" w:rsidR="00EF75F2" w:rsidRDefault="006F60A5">
            <w:r>
              <w:rPr>
                <w:b/>
              </w:rPr>
              <w:t>Project summary</w:t>
            </w:r>
            <w:r>
              <w:t xml:space="preserve"> /Подробное описание содержания проектной работы </w:t>
            </w:r>
          </w:p>
        </w:tc>
        <w:tc>
          <w:tcPr>
            <w:tcW w:w="5657" w:type="dxa"/>
          </w:tcPr>
          <w:p w14:paraId="4D5FA83E" w14:textId="70E37EB3" w:rsidR="0015041F" w:rsidRDefault="00AE7BA7" w:rsidP="0015041F">
            <w:r>
              <w:t xml:space="preserve">Проект предполагает </w:t>
            </w:r>
            <w:r w:rsidR="00046E14">
              <w:t>последовательное выполнение следующих этапов:</w:t>
            </w:r>
          </w:p>
          <w:p w14:paraId="62807CFB" w14:textId="437A18EC" w:rsidR="00046E14" w:rsidRDefault="00046E14" w:rsidP="0015041F">
            <w:r>
              <w:t xml:space="preserve">- </w:t>
            </w:r>
            <w:r w:rsidR="00683F5B">
              <w:t>анализ рынка образовательных услуг в международном онлайн пространстве</w:t>
            </w:r>
            <w:r>
              <w:t>;</w:t>
            </w:r>
          </w:p>
          <w:p w14:paraId="3E376414" w14:textId="4EA1D1D3" w:rsidR="008B1080" w:rsidRPr="00CD1EB6" w:rsidRDefault="00046E14" w:rsidP="00683F5B">
            <w:pPr>
              <w:rPr>
                <w:color w:val="0070C0"/>
              </w:rPr>
            </w:pPr>
            <w:r>
              <w:t xml:space="preserve">- определение </w:t>
            </w:r>
            <w:r w:rsidR="00683F5B">
              <w:t>наилучших практик продвижения магистерских программ (</w:t>
            </w:r>
            <w:r w:rsidR="00683F5B">
              <w:rPr>
                <w:lang w:val="en-US"/>
              </w:rPr>
              <w:t>digital</w:t>
            </w:r>
            <w:r w:rsidR="00683F5B" w:rsidRPr="00683F5B">
              <w:t xml:space="preserve"> </w:t>
            </w:r>
            <w:r w:rsidR="00683F5B">
              <w:rPr>
                <w:lang w:val="en-US"/>
              </w:rPr>
              <w:t>marketing</w:t>
            </w:r>
            <w:r w:rsidR="00683F5B">
              <w:t>)</w:t>
            </w:r>
          </w:p>
          <w:p w14:paraId="51FC8797" w14:textId="67990589" w:rsidR="00046E14" w:rsidRDefault="00046E14" w:rsidP="0015041F">
            <w:r>
              <w:t xml:space="preserve">- </w:t>
            </w:r>
            <w:r w:rsidR="00683F5B">
              <w:t>аналитика инструментов продвижения</w:t>
            </w:r>
            <w:r>
              <w:t>;</w:t>
            </w:r>
          </w:p>
          <w:p w14:paraId="2AA40AF0" w14:textId="2CE85957" w:rsidR="00046E14" w:rsidRDefault="00046E14" w:rsidP="0015041F">
            <w:r>
              <w:t xml:space="preserve">- на основе собранных данных </w:t>
            </w:r>
            <w:r w:rsidR="00683F5B">
              <w:t>разработка концепции продвижения англоязычной магистерской программы</w:t>
            </w:r>
            <w:r>
              <w:t>;</w:t>
            </w:r>
          </w:p>
          <w:p w14:paraId="6FB91BBC" w14:textId="16381432" w:rsidR="00F95E02" w:rsidRDefault="00046E14" w:rsidP="00F07EB2">
            <w:r>
              <w:t xml:space="preserve">- </w:t>
            </w:r>
            <w:r w:rsidR="00683F5B">
              <w:t xml:space="preserve">разработка </w:t>
            </w:r>
            <w:r w:rsidR="00683F5B">
              <w:rPr>
                <w:lang w:val="en-US"/>
              </w:rPr>
              <w:t>SMM</w:t>
            </w:r>
            <w:r w:rsidR="00683F5B">
              <w:t xml:space="preserve"> управления ресурсами образовательной программы</w:t>
            </w:r>
            <w:r w:rsidR="00F07EB2">
              <w:t>;</w:t>
            </w:r>
          </w:p>
          <w:p w14:paraId="6F5B7DC9" w14:textId="57042D64" w:rsidR="00F07EB2" w:rsidRDefault="00F07EB2" w:rsidP="00F07EB2">
            <w:pPr>
              <w:rPr>
                <w:color w:val="000000"/>
              </w:rPr>
            </w:pPr>
            <w:r>
              <w:t xml:space="preserve">- </w:t>
            </w:r>
            <w:r w:rsidR="00683F5B">
              <w:t xml:space="preserve">внедрение полученных результатов и применение их в практике продвижения программы </w:t>
            </w:r>
            <w:r w:rsidR="00683F5B">
              <w:rPr>
                <w:lang w:val="en-US"/>
              </w:rPr>
              <w:t>MSc</w:t>
            </w:r>
            <w:r w:rsidR="00683F5B" w:rsidRPr="00683F5B">
              <w:t xml:space="preserve"> </w:t>
            </w:r>
            <w:r w:rsidR="00683F5B">
              <w:rPr>
                <w:lang w:val="en-US"/>
              </w:rPr>
              <w:t>of</w:t>
            </w:r>
            <w:r w:rsidR="00683F5B" w:rsidRPr="00683F5B">
              <w:t xml:space="preserve"> </w:t>
            </w:r>
            <w:r w:rsidR="00683F5B">
              <w:rPr>
                <w:lang w:val="en-US"/>
              </w:rPr>
              <w:t>Business</w:t>
            </w:r>
            <w:r w:rsidR="00683F5B" w:rsidRPr="00683F5B">
              <w:t xml:space="preserve"> </w:t>
            </w:r>
            <w:r w:rsidR="00683F5B">
              <w:rPr>
                <w:lang w:val="en-US"/>
              </w:rPr>
              <w:t>Analytics</w:t>
            </w:r>
            <w:r>
              <w:t>.</w:t>
            </w:r>
          </w:p>
        </w:tc>
      </w:tr>
      <w:tr w:rsidR="00EF75F2" w14:paraId="60346F0D" w14:textId="77777777" w:rsidTr="00BF30A9">
        <w:tc>
          <w:tcPr>
            <w:tcW w:w="3823" w:type="dxa"/>
          </w:tcPr>
          <w:p w14:paraId="192AD5EA" w14:textId="77777777" w:rsidR="00EF75F2" w:rsidRPr="00924A50" w:rsidRDefault="006F60A5">
            <w:pPr>
              <w:rPr>
                <w:lang w:val="en-US"/>
              </w:rPr>
            </w:pPr>
            <w:r w:rsidRPr="00924A50">
              <w:rPr>
                <w:b/>
                <w:lang w:val="en-US"/>
              </w:rPr>
              <w:t>The goals and objectives of the project</w:t>
            </w:r>
            <w:r w:rsidRPr="00924A50">
              <w:rPr>
                <w:lang w:val="en-US"/>
              </w:rPr>
              <w:t xml:space="preserve"> /</w:t>
            </w:r>
            <w:r>
              <w:t>Цель</w:t>
            </w:r>
            <w:r w:rsidRPr="00924A50">
              <w:rPr>
                <w:lang w:val="en-US"/>
              </w:rPr>
              <w:t xml:space="preserve"> </w:t>
            </w:r>
            <w:r>
              <w:t>и</w:t>
            </w:r>
            <w:r w:rsidRPr="00924A50">
              <w:rPr>
                <w:lang w:val="en-US"/>
              </w:rPr>
              <w:t xml:space="preserve"> </w:t>
            </w:r>
            <w:r>
              <w:t>задачи</w:t>
            </w:r>
            <w:r w:rsidRPr="00924A50">
              <w:rPr>
                <w:lang w:val="en-US"/>
              </w:rPr>
              <w:t xml:space="preserve"> </w:t>
            </w:r>
            <w:r>
              <w:t>проекта</w:t>
            </w:r>
            <w:r w:rsidRPr="00924A50">
              <w:rPr>
                <w:lang w:val="en-US"/>
              </w:rPr>
              <w:t xml:space="preserve">  </w:t>
            </w:r>
          </w:p>
        </w:tc>
        <w:tc>
          <w:tcPr>
            <w:tcW w:w="5657" w:type="dxa"/>
          </w:tcPr>
          <w:p w14:paraId="1B5D2A82" w14:textId="540743B8" w:rsidR="0099105E" w:rsidRPr="00683F5B" w:rsidRDefault="006F60A5" w:rsidP="00683F5B">
            <w:pPr>
              <w:rPr>
                <w:color w:val="000000"/>
              </w:rPr>
            </w:pPr>
            <w:r>
              <w:t>Цель проекта – </w:t>
            </w:r>
            <w:r w:rsidR="00683F5B">
              <w:t xml:space="preserve">научить студентов работать с международными системами продвижения образовательных услуг, совершенствование базовых навыков написания текстов для </w:t>
            </w:r>
            <w:r w:rsidR="00683F5B">
              <w:rPr>
                <w:lang w:val="en-US"/>
              </w:rPr>
              <w:t>digital</w:t>
            </w:r>
            <w:r w:rsidR="00683F5B" w:rsidRPr="00683F5B">
              <w:t xml:space="preserve"> </w:t>
            </w:r>
            <w:r w:rsidR="00683F5B">
              <w:rPr>
                <w:lang w:val="en-US"/>
              </w:rPr>
              <w:t>marketing</w:t>
            </w:r>
            <w:r w:rsidR="00683F5B" w:rsidRPr="00683F5B">
              <w:t xml:space="preserve">, </w:t>
            </w:r>
            <w:r w:rsidR="00683F5B">
              <w:t xml:space="preserve">получение практического опыта работы в области </w:t>
            </w:r>
            <w:r w:rsidR="00683F5B">
              <w:rPr>
                <w:lang w:val="en-US"/>
              </w:rPr>
              <w:t>SMM</w:t>
            </w:r>
            <w:r w:rsidR="00683F5B">
              <w:t xml:space="preserve"> продвижения</w:t>
            </w:r>
          </w:p>
        </w:tc>
      </w:tr>
      <w:tr w:rsidR="00EF75F2" w14:paraId="032A3B89" w14:textId="77777777" w:rsidTr="00BF30A9">
        <w:tc>
          <w:tcPr>
            <w:tcW w:w="3823" w:type="dxa"/>
          </w:tcPr>
          <w:p w14:paraId="56953DE8" w14:textId="77777777" w:rsidR="00EF75F2" w:rsidRDefault="006F60A5">
            <w:r>
              <w:rPr>
                <w:b/>
              </w:rPr>
              <w:t>Project’s tasks</w:t>
            </w:r>
            <w:r>
              <w:t xml:space="preserve">  /Проектное задание (виды деятельности, выполняемые студентом в проекте)</w:t>
            </w:r>
          </w:p>
        </w:tc>
        <w:tc>
          <w:tcPr>
            <w:tcW w:w="5657" w:type="dxa"/>
          </w:tcPr>
          <w:p w14:paraId="3B0D2AA8" w14:textId="28BA049C" w:rsidR="00F95E02" w:rsidRPr="0099105E" w:rsidRDefault="00F95E02" w:rsidP="00F95E02">
            <w:r>
              <w:t>Сбор онлайн данных, изучение сайтов, сбор опубликованных статистических данных,</w:t>
            </w:r>
            <w:r w:rsidR="00AE7BA7">
              <w:t xml:space="preserve"> анализ дан</w:t>
            </w:r>
            <w:r>
              <w:t>ных с использованием</w:t>
            </w:r>
            <w:r w:rsidR="00AE7BA7">
              <w:t xml:space="preserve"> статистики</w:t>
            </w:r>
            <w:r w:rsidR="0099105E">
              <w:t xml:space="preserve">, </w:t>
            </w:r>
            <w:r w:rsidR="00683F5B">
              <w:rPr>
                <w:b/>
              </w:rPr>
              <w:t>работа со страницами программы в социальных сетях, разработка планов продвижения программы</w:t>
            </w:r>
          </w:p>
        </w:tc>
      </w:tr>
      <w:tr w:rsidR="00EF75F2" w14:paraId="27AC32DC" w14:textId="77777777" w:rsidTr="00BF30A9">
        <w:tc>
          <w:tcPr>
            <w:tcW w:w="3823" w:type="dxa"/>
          </w:tcPr>
          <w:p w14:paraId="063ABBB5" w14:textId="77777777" w:rsidR="00EF75F2" w:rsidRPr="00924A50" w:rsidRDefault="006F60A5">
            <w:pPr>
              <w:rPr>
                <w:lang w:val="en-US"/>
              </w:rPr>
            </w:pPr>
            <w:r w:rsidRPr="00924A50">
              <w:rPr>
                <w:b/>
                <w:lang w:val="en-US"/>
              </w:rPr>
              <w:t>Project implementation period</w:t>
            </w:r>
            <w:r w:rsidRPr="00924A50">
              <w:rPr>
                <w:lang w:val="en-US"/>
              </w:rPr>
              <w:t xml:space="preserve"> / </w:t>
            </w:r>
            <w:r>
              <w:t>Сроки</w:t>
            </w:r>
            <w:r w:rsidRPr="00924A50">
              <w:rPr>
                <w:lang w:val="en-US"/>
              </w:rPr>
              <w:t xml:space="preserve"> </w:t>
            </w:r>
            <w:r>
              <w:t>реализации</w:t>
            </w:r>
            <w:r w:rsidRPr="00924A50">
              <w:rPr>
                <w:lang w:val="en-US"/>
              </w:rPr>
              <w:t xml:space="preserve"> </w:t>
            </w:r>
            <w:r>
              <w:t>проекта</w:t>
            </w:r>
            <w:r w:rsidRPr="00924A50">
              <w:rPr>
                <w:lang w:val="en-US"/>
              </w:rPr>
              <w:t xml:space="preserve"> </w:t>
            </w:r>
          </w:p>
        </w:tc>
        <w:tc>
          <w:tcPr>
            <w:tcW w:w="5657" w:type="dxa"/>
          </w:tcPr>
          <w:p w14:paraId="163FC66E" w14:textId="77777777" w:rsidR="00EF75F2" w:rsidRDefault="00BF30A9">
            <w:pPr>
              <w:rPr>
                <w:color w:val="000000"/>
              </w:rPr>
            </w:pPr>
            <w:r>
              <w:t>Май 2021</w:t>
            </w:r>
          </w:p>
        </w:tc>
      </w:tr>
      <w:tr w:rsidR="00EF75F2" w14:paraId="037A2BFE" w14:textId="77777777" w:rsidTr="00BF30A9">
        <w:tc>
          <w:tcPr>
            <w:tcW w:w="3823" w:type="dxa"/>
          </w:tcPr>
          <w:p w14:paraId="1427E267" w14:textId="77777777" w:rsidR="00EF75F2" w:rsidRDefault="006F60A5">
            <w:r>
              <w:rPr>
                <w:b/>
              </w:rPr>
              <w:lastRenderedPageBreak/>
              <w:t>The number of credits</w:t>
            </w:r>
            <w:r>
              <w:t xml:space="preserve"> / Количество зачетных единиц  </w:t>
            </w:r>
          </w:p>
        </w:tc>
        <w:tc>
          <w:tcPr>
            <w:tcW w:w="5657" w:type="dxa"/>
          </w:tcPr>
          <w:p w14:paraId="5925354A" w14:textId="72A0E84E" w:rsidR="009C72B2" w:rsidRPr="009C72B2" w:rsidRDefault="009C72B2">
            <w:pPr>
              <w:rPr>
                <w:color w:val="000000"/>
              </w:rPr>
            </w:pPr>
            <w:r>
              <w:rPr>
                <w:color w:val="000000"/>
              </w:rPr>
              <w:t xml:space="preserve">3 кредита для студентов ВШЭ </w:t>
            </w:r>
            <w:r w:rsidR="00683F5B">
              <w:rPr>
                <w:color w:val="000000"/>
              </w:rPr>
              <w:t xml:space="preserve">Москва, </w:t>
            </w:r>
            <w:r>
              <w:rPr>
                <w:color w:val="000000"/>
              </w:rPr>
              <w:t>СПБ</w:t>
            </w:r>
          </w:p>
        </w:tc>
      </w:tr>
      <w:tr w:rsidR="00EF75F2" w14:paraId="00B8F9A7" w14:textId="77777777" w:rsidTr="00BF30A9">
        <w:tc>
          <w:tcPr>
            <w:tcW w:w="3823" w:type="dxa"/>
          </w:tcPr>
          <w:p w14:paraId="00F671D0" w14:textId="77777777" w:rsidR="00EF75F2" w:rsidRPr="00924A50" w:rsidRDefault="006F60A5">
            <w:pPr>
              <w:rPr>
                <w:lang w:val="en-US"/>
              </w:rPr>
            </w:pPr>
            <w:r w:rsidRPr="00924A50">
              <w:rPr>
                <w:b/>
                <w:lang w:val="en-US"/>
              </w:rPr>
              <w:t>The form of the final control (</w:t>
            </w:r>
            <w:r w:rsidRPr="00924A50">
              <w:rPr>
                <w:b/>
                <w:color w:val="000000"/>
                <w:lang w:val="en-US"/>
              </w:rPr>
              <w:t>exam or test)</w:t>
            </w:r>
            <w:r w:rsidRPr="00924A50">
              <w:rPr>
                <w:color w:val="000000"/>
                <w:lang w:val="en-US"/>
              </w:rPr>
              <w:t xml:space="preserve"> /</w:t>
            </w:r>
            <w:r>
              <w:t>Форма</w:t>
            </w:r>
            <w:r w:rsidRPr="00924A50">
              <w:rPr>
                <w:lang w:val="en-US"/>
              </w:rPr>
              <w:t xml:space="preserve"> </w:t>
            </w:r>
            <w:r>
              <w:t>итогового</w:t>
            </w:r>
            <w:r w:rsidRPr="00924A50">
              <w:rPr>
                <w:lang w:val="en-US"/>
              </w:rPr>
              <w:t xml:space="preserve"> </w:t>
            </w:r>
            <w:r>
              <w:t>контроля</w:t>
            </w:r>
            <w:r w:rsidRPr="00924A50">
              <w:rPr>
                <w:lang w:val="en-US"/>
              </w:rPr>
              <w:t xml:space="preserve">  </w:t>
            </w:r>
          </w:p>
        </w:tc>
        <w:tc>
          <w:tcPr>
            <w:tcW w:w="5657" w:type="dxa"/>
          </w:tcPr>
          <w:p w14:paraId="0978F76E" w14:textId="77777777" w:rsidR="00EF75F2" w:rsidRDefault="006F60A5">
            <w:pPr>
              <w:rPr>
                <w:color w:val="000000"/>
              </w:rPr>
            </w:pPr>
            <w:r>
              <w:t>__</w:t>
            </w:r>
          </w:p>
        </w:tc>
      </w:tr>
      <w:tr w:rsidR="00EF75F2" w14:paraId="07FD72AC" w14:textId="77777777" w:rsidTr="00BF30A9">
        <w:tc>
          <w:tcPr>
            <w:tcW w:w="3823" w:type="dxa"/>
          </w:tcPr>
          <w:p w14:paraId="534E2D9B" w14:textId="77777777" w:rsidR="00EF75F2" w:rsidRDefault="006F60A5">
            <w:r>
              <w:rPr>
                <w:b/>
              </w:rPr>
              <w:t>Entry requirements for student</w:t>
            </w:r>
            <w:r>
              <w:t xml:space="preserve"> /Требования к студентам, участникам проекта</w:t>
            </w:r>
          </w:p>
        </w:tc>
        <w:tc>
          <w:tcPr>
            <w:tcW w:w="5657" w:type="dxa"/>
          </w:tcPr>
          <w:p w14:paraId="52B53DA3" w14:textId="5E3C06FA" w:rsidR="007954AC" w:rsidRDefault="00046E14" w:rsidP="00291D1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6D2D37">
              <w:rPr>
                <w:color w:val="000000"/>
              </w:rPr>
              <w:t>1</w:t>
            </w:r>
            <w:r>
              <w:rPr>
                <w:color w:val="000000"/>
              </w:rPr>
              <w:t>-4 курса бакалавриата и магистратуры</w:t>
            </w:r>
            <w:r w:rsidR="00291D13">
              <w:rPr>
                <w:color w:val="000000"/>
              </w:rPr>
              <w:t>.</w:t>
            </w:r>
            <w:r w:rsidR="007954AC">
              <w:rPr>
                <w:color w:val="000000"/>
              </w:rPr>
              <w:t xml:space="preserve"> </w:t>
            </w:r>
          </w:p>
          <w:p w14:paraId="67B72622" w14:textId="673DF14A" w:rsidR="00291D13" w:rsidRPr="00291D13" w:rsidRDefault="007954AC" w:rsidP="00291D13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правления: </w:t>
            </w:r>
            <w:r w:rsidR="00291D13" w:rsidRPr="00291D13">
              <w:rPr>
                <w:color w:val="000000"/>
              </w:rPr>
              <w:t xml:space="preserve">Бизнес, аналитика, </w:t>
            </w:r>
            <w:r w:rsidR="002F42FD">
              <w:rPr>
                <w:color w:val="000000"/>
              </w:rPr>
              <w:t xml:space="preserve">прикладная экономика, </w:t>
            </w:r>
            <w:r w:rsidR="00683F5B">
              <w:rPr>
                <w:color w:val="000000"/>
              </w:rPr>
              <w:t>маркетинг</w:t>
            </w:r>
            <w:r w:rsidR="00291D13" w:rsidRPr="00291D13">
              <w:rPr>
                <w:color w:val="000000"/>
              </w:rPr>
              <w:t>, коммуникации.</w:t>
            </w:r>
          </w:p>
          <w:p w14:paraId="793882C3" w14:textId="133B3DC4" w:rsidR="00291D13" w:rsidRDefault="00291D13" w:rsidP="00291D13">
            <w:pPr>
              <w:rPr>
                <w:color w:val="000000"/>
              </w:rPr>
            </w:pPr>
            <w:r w:rsidRPr="00291D13">
              <w:rPr>
                <w:color w:val="000000"/>
              </w:rPr>
              <w:t xml:space="preserve">Для разных целей: нам нужны студенты со знаниями </w:t>
            </w:r>
            <w:r w:rsidR="00683F5B">
              <w:rPr>
                <w:color w:val="000000"/>
              </w:rPr>
              <w:t>английского языка</w:t>
            </w:r>
            <w:r w:rsidR="00BC79EA">
              <w:rPr>
                <w:color w:val="000000"/>
              </w:rPr>
              <w:t xml:space="preserve">, </w:t>
            </w:r>
            <w:r w:rsidRPr="00291D13">
              <w:rPr>
                <w:color w:val="000000"/>
              </w:rPr>
              <w:t>бизнес-аналитик</w:t>
            </w:r>
            <w:r w:rsidR="00683F5B">
              <w:rPr>
                <w:color w:val="000000"/>
              </w:rPr>
              <w:t>и</w:t>
            </w:r>
            <w:r w:rsidRPr="00291D13">
              <w:rPr>
                <w:color w:val="000000"/>
              </w:rPr>
              <w:t xml:space="preserve">; </w:t>
            </w:r>
            <w:r w:rsidR="00683F5B">
              <w:rPr>
                <w:color w:val="000000"/>
              </w:rPr>
              <w:t>инструментов продвижения</w:t>
            </w:r>
            <w:r w:rsidRPr="00291D13">
              <w:rPr>
                <w:color w:val="000000"/>
              </w:rPr>
              <w:t>; маркетинг</w:t>
            </w:r>
            <w:r w:rsidR="00683F5B">
              <w:rPr>
                <w:color w:val="000000"/>
              </w:rPr>
              <w:t>а</w:t>
            </w:r>
            <w:r w:rsidRPr="00291D13">
              <w:rPr>
                <w:color w:val="000000"/>
              </w:rPr>
              <w:t xml:space="preserve"> или коммуникации.</w:t>
            </w:r>
          </w:p>
        </w:tc>
      </w:tr>
      <w:tr w:rsidR="00EF75F2" w14:paraId="0337EA66" w14:textId="77777777" w:rsidTr="00BF30A9">
        <w:tc>
          <w:tcPr>
            <w:tcW w:w="3823" w:type="dxa"/>
          </w:tcPr>
          <w:p w14:paraId="2124DF77" w14:textId="77777777" w:rsidR="00EF75F2" w:rsidRDefault="006F60A5">
            <w:r>
              <w:rPr>
                <w:b/>
              </w:rPr>
              <w:t>The results of the project</w:t>
            </w:r>
            <w:r>
              <w:t xml:space="preserve"> /Планируемые результаты проекта </w:t>
            </w:r>
          </w:p>
        </w:tc>
        <w:tc>
          <w:tcPr>
            <w:tcW w:w="5657" w:type="dxa"/>
          </w:tcPr>
          <w:p w14:paraId="1471B40E" w14:textId="4042C806" w:rsidR="00BF30A9" w:rsidRDefault="00046E14" w:rsidP="00BF30A9">
            <w:pPr>
              <w:rPr>
                <w:color w:val="000000"/>
              </w:rPr>
            </w:pPr>
            <w:r>
              <w:rPr>
                <w:color w:val="000000"/>
              </w:rPr>
              <w:t xml:space="preserve">- Создание </w:t>
            </w:r>
            <w:r w:rsidR="00683F5B">
              <w:rPr>
                <w:color w:val="000000"/>
              </w:rPr>
              <w:t>контента образовательной программы в соц сетях</w:t>
            </w:r>
          </w:p>
          <w:p w14:paraId="0C487459" w14:textId="3DF0C971" w:rsidR="00046E14" w:rsidRDefault="00046E14" w:rsidP="00BF30A9">
            <w:pPr>
              <w:rPr>
                <w:color w:val="000000"/>
              </w:rPr>
            </w:pPr>
            <w:r>
              <w:rPr>
                <w:color w:val="000000"/>
              </w:rPr>
              <w:t xml:space="preserve">- Формирование </w:t>
            </w:r>
            <w:r w:rsidR="00683F5B">
              <w:rPr>
                <w:color w:val="000000"/>
              </w:rPr>
              <w:t>и структурирование лендинга образовательной программы на русском и английском языках</w:t>
            </w:r>
          </w:p>
          <w:p w14:paraId="43A8ED62" w14:textId="774F508E" w:rsidR="00046E14" w:rsidRDefault="00046E14" w:rsidP="00BF30A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83F5B">
              <w:rPr>
                <w:color w:val="000000"/>
              </w:rPr>
              <w:t>Определение лучших практик продвижения образовательных программ</w:t>
            </w:r>
          </w:p>
          <w:p w14:paraId="1EAFC359" w14:textId="77777777" w:rsidR="00046E14" w:rsidRPr="00046E14" w:rsidRDefault="00046E14" w:rsidP="00BF30A9">
            <w:pPr>
              <w:rPr>
                <w:b/>
                <w:color w:val="000000"/>
              </w:rPr>
            </w:pPr>
            <w:r w:rsidRPr="00046E14">
              <w:rPr>
                <w:b/>
                <w:color w:val="000000"/>
              </w:rPr>
              <w:t>Базовый качественный результат проекта:</w:t>
            </w:r>
          </w:p>
          <w:p w14:paraId="73DD133C" w14:textId="41CEA960" w:rsidR="00046E14" w:rsidRPr="00AE7BA7" w:rsidRDefault="00877DD3" w:rsidP="00BF30A9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оздание контента и продвижение программы в онлайн пространстве в течение проекта </w:t>
            </w:r>
          </w:p>
        </w:tc>
      </w:tr>
      <w:tr w:rsidR="00EF75F2" w14:paraId="2BE9C418" w14:textId="77777777" w:rsidTr="00BF30A9">
        <w:tc>
          <w:tcPr>
            <w:tcW w:w="3823" w:type="dxa"/>
          </w:tcPr>
          <w:p w14:paraId="1327F970" w14:textId="77777777" w:rsidR="00EF75F2" w:rsidRDefault="006F60A5">
            <w:r>
              <w:rPr>
                <w:b/>
              </w:rPr>
              <w:t>The presentation of the project’s results to estimate</w:t>
            </w:r>
            <w:r>
              <w:t xml:space="preserve"> / Формат представления результатов, который подлежит оцениванию  </w:t>
            </w:r>
          </w:p>
        </w:tc>
        <w:tc>
          <w:tcPr>
            <w:tcW w:w="5657" w:type="dxa"/>
          </w:tcPr>
          <w:p w14:paraId="7F9901DF" w14:textId="26C63D72" w:rsidR="00EF75F2" w:rsidRDefault="00877DD3" w:rsidP="00AE7BA7">
            <w:pPr>
              <w:rPr>
                <w:color w:val="000000"/>
              </w:rPr>
            </w:pPr>
            <w:r>
              <w:t>Он-лайн презентация полученных результатов</w:t>
            </w:r>
          </w:p>
        </w:tc>
      </w:tr>
      <w:tr w:rsidR="00EF75F2" w14:paraId="67909F4E" w14:textId="77777777" w:rsidTr="00BF30A9">
        <w:tc>
          <w:tcPr>
            <w:tcW w:w="3823" w:type="dxa"/>
          </w:tcPr>
          <w:p w14:paraId="42149EC4" w14:textId="77777777" w:rsidR="00EF75F2" w:rsidRDefault="006F60A5">
            <w:r>
              <w:rPr>
                <w:b/>
              </w:rPr>
              <w:t>Assessment criterion</w:t>
            </w:r>
            <w:r>
              <w:t xml:space="preserve"> / Критерии оценивания результатов проекта  </w:t>
            </w:r>
          </w:p>
        </w:tc>
        <w:tc>
          <w:tcPr>
            <w:tcW w:w="5657" w:type="dxa"/>
          </w:tcPr>
          <w:p w14:paraId="2C1B9B13" w14:textId="77777777" w:rsidR="00EF75F2" w:rsidRDefault="006F60A5">
            <w:r>
              <w:t xml:space="preserve">Предоставление выполненных заданий в электронном виде в указанный срок. </w:t>
            </w:r>
          </w:p>
          <w:p w14:paraId="3A18E186" w14:textId="5D3D5FCE" w:rsidR="00EF75F2" w:rsidRDefault="00877DD3">
            <w:pPr>
              <w:rPr>
                <w:i/>
              </w:rPr>
            </w:pPr>
            <w:r>
              <w:t>Регулярное у</w:t>
            </w:r>
            <w:r w:rsidR="006F60A5">
              <w:t>частие в обсуждении результатов</w:t>
            </w:r>
          </w:p>
        </w:tc>
      </w:tr>
      <w:tr w:rsidR="00EF75F2" w14:paraId="63086C25" w14:textId="77777777" w:rsidTr="00BF30A9">
        <w:tc>
          <w:tcPr>
            <w:tcW w:w="3823" w:type="dxa"/>
          </w:tcPr>
          <w:p w14:paraId="323C5412" w14:textId="77777777" w:rsidR="00EF75F2" w:rsidRDefault="006F60A5">
            <w:pPr>
              <w:rPr>
                <w:color w:val="000000"/>
              </w:rPr>
            </w:pPr>
            <w:r>
              <w:rPr>
                <w:b/>
                <w:color w:val="000000"/>
              </w:rPr>
              <w:t>The number of vacancies</w:t>
            </w:r>
            <w:r>
              <w:rPr>
                <w:color w:val="000000"/>
              </w:rPr>
              <w:t xml:space="preserve"> / Количество вакантных мест на проекте  </w:t>
            </w:r>
          </w:p>
        </w:tc>
        <w:tc>
          <w:tcPr>
            <w:tcW w:w="5657" w:type="dxa"/>
          </w:tcPr>
          <w:p w14:paraId="4F71FD1F" w14:textId="5681E47B" w:rsidR="00A25F0A" w:rsidRPr="00624F9E" w:rsidRDefault="00503EFC">
            <w:pPr>
              <w:rPr>
                <w:color w:val="000000"/>
              </w:rPr>
            </w:pPr>
            <w:r>
              <w:t>4</w:t>
            </w:r>
            <w:r w:rsidR="00A25F0A">
              <w:t xml:space="preserve"> студента из ВШЭ</w:t>
            </w:r>
          </w:p>
        </w:tc>
      </w:tr>
      <w:tr w:rsidR="00EF75F2" w14:paraId="0E327F10" w14:textId="77777777" w:rsidTr="00BF30A9">
        <w:tc>
          <w:tcPr>
            <w:tcW w:w="3823" w:type="dxa"/>
          </w:tcPr>
          <w:p w14:paraId="5529B822" w14:textId="77777777" w:rsidR="00EF75F2" w:rsidRPr="00924A50" w:rsidRDefault="006F60A5">
            <w:pPr>
              <w:rPr>
                <w:color w:val="000000"/>
                <w:lang w:val="en-US"/>
              </w:rPr>
            </w:pPr>
            <w:r w:rsidRPr="00924A50">
              <w:rPr>
                <w:b/>
                <w:color w:val="000000"/>
                <w:lang w:val="en-US"/>
              </w:rPr>
              <w:t>Selection criteria of students</w:t>
            </w:r>
            <w:r w:rsidRPr="00924A50">
              <w:rPr>
                <w:color w:val="000000"/>
                <w:lang w:val="en-US"/>
              </w:rPr>
              <w:t xml:space="preserve"> /</w:t>
            </w:r>
            <w:r>
              <w:rPr>
                <w:color w:val="000000"/>
              </w:rPr>
              <w:t>Критерии</w:t>
            </w:r>
            <w:r w:rsidRPr="00924A5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отбора</w:t>
            </w:r>
            <w:r w:rsidRPr="00924A5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тудентов</w:t>
            </w:r>
            <w:r w:rsidRPr="00924A50">
              <w:rPr>
                <w:color w:val="000000"/>
                <w:lang w:val="en-US"/>
              </w:rPr>
              <w:t xml:space="preserve">  </w:t>
            </w:r>
          </w:p>
        </w:tc>
        <w:tc>
          <w:tcPr>
            <w:tcW w:w="5657" w:type="dxa"/>
          </w:tcPr>
          <w:p w14:paraId="5F4132CE" w14:textId="0C0EF9E4" w:rsidR="00EF75F2" w:rsidRDefault="006F60A5" w:rsidP="00AE7BA7">
            <w:r>
              <w:t xml:space="preserve">Заинтересованность в </w:t>
            </w:r>
            <w:r w:rsidR="00AE7BA7">
              <w:t>теме</w:t>
            </w:r>
            <w:r w:rsidR="00F95E02">
              <w:t>, наличие полезных для проекта знаний и навыков</w:t>
            </w:r>
            <w:r w:rsidR="00046E14">
              <w:t xml:space="preserve"> в области социологии</w:t>
            </w:r>
            <w:r w:rsidR="00A25F0A">
              <w:t>.</w:t>
            </w:r>
          </w:p>
          <w:p w14:paraId="3595449E" w14:textId="13011FAE" w:rsidR="00A806AE" w:rsidRPr="00A806AE" w:rsidRDefault="00A806AE" w:rsidP="00AE7BA7">
            <w:r>
              <w:t>Мотивационное письмо</w:t>
            </w:r>
            <w:r w:rsidR="00291D13">
              <w:t>.</w:t>
            </w:r>
          </w:p>
          <w:p w14:paraId="3C89D162" w14:textId="73ADF0C1" w:rsidR="00A25F0A" w:rsidRDefault="009C72B2" w:rsidP="00AE7BA7">
            <w:pPr>
              <w:rPr>
                <w:color w:val="000000"/>
              </w:rPr>
            </w:pPr>
            <w:r>
              <w:t>Собеседование</w:t>
            </w:r>
            <w:r w:rsidR="00A25F0A">
              <w:t xml:space="preserve"> с </w:t>
            </w:r>
            <w:r>
              <w:t>руководителем проекта.</w:t>
            </w:r>
          </w:p>
        </w:tc>
      </w:tr>
    </w:tbl>
    <w:p w14:paraId="42412FDA" w14:textId="77777777" w:rsidR="00EF75F2" w:rsidRDefault="00EF75F2"/>
    <w:p w14:paraId="59D58A06" w14:textId="77777777" w:rsidR="00EF75F2" w:rsidRDefault="00EF75F2"/>
    <w:sectPr w:rsidR="00EF75F2">
      <w:pgSz w:w="11900" w:h="16840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704C3" w14:textId="77777777" w:rsidR="007D1C96" w:rsidRDefault="007D1C96">
      <w:r>
        <w:separator/>
      </w:r>
    </w:p>
  </w:endnote>
  <w:endnote w:type="continuationSeparator" w:id="0">
    <w:p w14:paraId="0B6DB42F" w14:textId="77777777" w:rsidR="007D1C96" w:rsidRDefault="007D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26A3" w14:textId="77777777" w:rsidR="007D1C96" w:rsidRDefault="007D1C96">
      <w:r>
        <w:separator/>
      </w:r>
    </w:p>
  </w:footnote>
  <w:footnote w:type="continuationSeparator" w:id="0">
    <w:p w14:paraId="157218CE" w14:textId="77777777" w:rsidR="007D1C96" w:rsidRDefault="007D1C96">
      <w:r>
        <w:continuationSeparator/>
      </w:r>
    </w:p>
  </w:footnote>
  <w:footnote w:id="1">
    <w:p w14:paraId="2671AECD" w14:textId="77777777" w:rsidR="00EF75F2" w:rsidRDefault="006F60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bookmarkStart w:id="0" w:name="_gjdgxs" w:colFirst="0" w:colLast="0"/>
      <w:bookmarkEnd w:id="0"/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Заявка заполняется на языке проведения проекта. Если возможно участие, как англоязычных студентов, так и русскоязычных, то заявка заполняется на английск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15E"/>
    <w:multiLevelType w:val="hybridMultilevel"/>
    <w:tmpl w:val="B348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5F2"/>
    <w:rsid w:val="00046E14"/>
    <w:rsid w:val="0009268F"/>
    <w:rsid w:val="0015041F"/>
    <w:rsid w:val="001E0B63"/>
    <w:rsid w:val="001E6CA8"/>
    <w:rsid w:val="0022534E"/>
    <w:rsid w:val="00283D5A"/>
    <w:rsid w:val="00291D13"/>
    <w:rsid w:val="002A183D"/>
    <w:rsid w:val="002F42FD"/>
    <w:rsid w:val="00302779"/>
    <w:rsid w:val="00305E44"/>
    <w:rsid w:val="004B6C87"/>
    <w:rsid w:val="00503EFC"/>
    <w:rsid w:val="00531B32"/>
    <w:rsid w:val="00552701"/>
    <w:rsid w:val="00624F9E"/>
    <w:rsid w:val="00683F5B"/>
    <w:rsid w:val="006B3FC1"/>
    <w:rsid w:val="006D2D37"/>
    <w:rsid w:val="006D4C67"/>
    <w:rsid w:val="006F60A5"/>
    <w:rsid w:val="007954AC"/>
    <w:rsid w:val="007D1C96"/>
    <w:rsid w:val="00825138"/>
    <w:rsid w:val="00877DD3"/>
    <w:rsid w:val="008B1080"/>
    <w:rsid w:val="00924A50"/>
    <w:rsid w:val="0099105E"/>
    <w:rsid w:val="009C72B2"/>
    <w:rsid w:val="00A22736"/>
    <w:rsid w:val="00A25F0A"/>
    <w:rsid w:val="00A56610"/>
    <w:rsid w:val="00A6103A"/>
    <w:rsid w:val="00A806AE"/>
    <w:rsid w:val="00AA60B5"/>
    <w:rsid w:val="00AB6828"/>
    <w:rsid w:val="00AE7BA7"/>
    <w:rsid w:val="00BA7297"/>
    <w:rsid w:val="00BC79EA"/>
    <w:rsid w:val="00BF30A9"/>
    <w:rsid w:val="00BF30E1"/>
    <w:rsid w:val="00CA238A"/>
    <w:rsid w:val="00CD1EB6"/>
    <w:rsid w:val="00D67178"/>
    <w:rsid w:val="00D95C08"/>
    <w:rsid w:val="00E83E98"/>
    <w:rsid w:val="00EF75F2"/>
    <w:rsid w:val="00F07EB2"/>
    <w:rsid w:val="00F27B5F"/>
    <w:rsid w:val="00F95E02"/>
    <w:rsid w:val="00FA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51004"/>
  <w15:docId w15:val="{FC1B65B4-FC33-4DC8-917C-2347C87C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PMingLiU" w:hAnsi="Cambria" w:cs="Cambri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F30A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25F0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E0B63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2A1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staff/magdalenagae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se.ru/org/persons/4031678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ED0B-E3BF-9E47-B77A-AD1BA9A3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94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ете Сепулведа Магдалена Алехандра</cp:lastModifiedBy>
  <cp:revision>14</cp:revision>
  <dcterms:created xsi:type="dcterms:W3CDTF">2020-10-20T08:42:00Z</dcterms:created>
  <dcterms:modified xsi:type="dcterms:W3CDTF">2021-04-26T16:06:00Z</dcterms:modified>
</cp:coreProperties>
</file>